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4C020" w14:textId="32855237" w:rsidR="000B414C" w:rsidRDefault="00CC0F49" w:rsidP="005D7F73">
      <w:pPr>
        <w:pStyle w:val="DoEheading12018"/>
        <w:tabs>
          <w:tab w:val="left" w:pos="7938"/>
        </w:tabs>
      </w:pPr>
      <w:r>
        <w:rPr>
          <w:noProof/>
          <w:lang w:eastAsia="en-AU"/>
        </w:rPr>
        <w:drawing>
          <wp:inline distT="0" distB="0" distL="0" distR="0" wp14:anchorId="1126388C" wp14:editId="025409B6">
            <wp:extent cx="506095" cy="548640"/>
            <wp:effectExtent l="0" t="0" r="8255" b="3810"/>
            <wp:docPr id="2" name="Picture 2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7D53BD">
        <w:t>Case 3</w:t>
      </w:r>
      <w:r w:rsidR="007E38D6">
        <w:t xml:space="preserve">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</w:p>
    <w:p w14:paraId="42A766AC" w14:textId="10AA01B6" w:rsidR="005D497F" w:rsidRPr="007E38D6" w:rsidRDefault="005D497F" w:rsidP="00AF04D8">
      <w:pPr>
        <w:pStyle w:val="ListParagraph"/>
        <w:numPr>
          <w:ilvl w:val="0"/>
          <w:numId w:val="44"/>
        </w:numPr>
        <w:ind w:left="426"/>
        <w:rPr>
          <w:szCs w:val="24"/>
        </w:rPr>
      </w:pPr>
      <w:r w:rsidRPr="007D53BD">
        <w:rPr>
          <w:sz w:val="28"/>
        </w:rPr>
        <w:t xml:space="preserve">Solve the differential equation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dy</m:t>
            </m:r>
          </m:num>
          <m:den>
            <m:r>
              <w:rPr>
                <w:rFonts w:ascii="Cambria Math" w:hAnsi="Cambria Math"/>
                <w:sz w:val="28"/>
              </w:rPr>
              <m:t>dx</m:t>
            </m:r>
          </m:den>
        </m:f>
        <m:r>
          <w:rPr>
            <w:rFonts w:ascii="Cambria Math" w:hAnsi="Cambria Math"/>
            <w:sz w:val="28"/>
          </w:rPr>
          <m:t>=(3x-1)(2y+1)</m:t>
        </m:r>
      </m:oMath>
      <w:r w:rsidRPr="007D53BD">
        <w:rPr>
          <w:sz w:val="28"/>
        </w:rPr>
        <w:t xml:space="preserve"> given </w:t>
      </w:r>
      <m:oMath>
        <m:r>
          <w:rPr>
            <w:rFonts w:ascii="Cambria Math" w:hAnsi="Cambria Math"/>
            <w:sz w:val="28"/>
          </w:rPr>
          <m:t>y=4</m:t>
        </m:r>
      </m:oMath>
      <w:r w:rsidRPr="007D53BD">
        <w:rPr>
          <w:sz w:val="28"/>
        </w:rPr>
        <w:t xml:space="preserve"> when </w:t>
      </w:r>
      <m:oMath>
        <m:r>
          <w:rPr>
            <w:rFonts w:ascii="Cambria Math" w:hAnsi="Cambria Math"/>
            <w:sz w:val="28"/>
          </w:rPr>
          <m:t>x=0</m:t>
        </m:r>
      </m:oMath>
    </w:p>
    <w:p w14:paraId="65106653" w14:textId="77777777" w:rsidR="007E38D6" w:rsidRPr="007E38D6" w:rsidRDefault="007E38D6" w:rsidP="007E38D6">
      <w:pPr>
        <w:pStyle w:val="ListParagraph"/>
        <w:ind w:left="426"/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Worked solution"/>
        <w:tblDescription w:val="This is a worked solution of the differential equation."/>
      </w:tblPr>
      <w:tblGrid>
        <w:gridCol w:w="4395"/>
        <w:gridCol w:w="6367"/>
      </w:tblGrid>
      <w:tr w:rsidR="007E38D6" w14:paraId="16D8C9B8" w14:textId="77777777" w:rsidTr="007E38D6">
        <w:trPr>
          <w:trHeight w:val="563"/>
          <w:tblHeader/>
        </w:trPr>
        <w:tc>
          <w:tcPr>
            <w:tcW w:w="4395" w:type="dxa"/>
          </w:tcPr>
          <w:p w14:paraId="02ED70CE" w14:textId="77777777" w:rsidR="007E38D6" w:rsidRPr="00B77685" w:rsidRDefault="007E38D6" w:rsidP="008F7320">
            <w:pPr>
              <w:pStyle w:val="DoEtableheading2018"/>
              <w:rPr>
                <w:szCs w:val="24"/>
              </w:rPr>
            </w:pPr>
            <w:r w:rsidRPr="00297C9A">
              <w:t>Worked solution</w:t>
            </w:r>
          </w:p>
        </w:tc>
        <w:tc>
          <w:tcPr>
            <w:tcW w:w="6367" w:type="dxa"/>
          </w:tcPr>
          <w:p w14:paraId="6A0D2F34" w14:textId="77777777" w:rsidR="007E38D6" w:rsidRDefault="007E38D6" w:rsidP="008F7320">
            <w:pPr>
              <w:pStyle w:val="DoEtableheading2018"/>
              <w:rPr>
                <w:lang w:eastAsia="en-US"/>
              </w:rPr>
            </w:pPr>
            <w:r w:rsidRPr="00297C9A">
              <w:t>Explanation</w:t>
            </w:r>
          </w:p>
        </w:tc>
      </w:tr>
      <w:tr w:rsidR="007E38D6" w14:paraId="015CA22E" w14:textId="77777777" w:rsidTr="007E38D6">
        <w:trPr>
          <w:trHeight w:val="956"/>
        </w:trPr>
        <w:tc>
          <w:tcPr>
            <w:tcW w:w="4395" w:type="dxa"/>
          </w:tcPr>
          <w:p w14:paraId="669C9BC1" w14:textId="07EB07FB" w:rsidR="007E38D6" w:rsidRPr="007E38D6" w:rsidRDefault="00CC5A49" w:rsidP="007E38D6">
            <w:pPr>
              <w:spacing w:before="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y+1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3x-1</m:t>
                    </m:r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.dx</m:t>
                </m:r>
              </m:oMath>
            </m:oMathPara>
          </w:p>
        </w:tc>
        <w:tc>
          <w:tcPr>
            <w:tcW w:w="6367" w:type="dxa"/>
          </w:tcPr>
          <w:p w14:paraId="0C359DE2" w14:textId="3C8B9E82" w:rsidR="007E38D6" w:rsidRPr="007E38D6" w:rsidRDefault="007E38D6" w:rsidP="007E38D6">
            <w:pPr>
              <w:spacing w:before="0"/>
              <w:rPr>
                <w:szCs w:val="24"/>
              </w:rPr>
            </w:pPr>
            <w:r w:rsidRPr="005F4BCA">
              <w:rPr>
                <w:szCs w:val="24"/>
              </w:rPr>
              <w:t xml:space="preserve">Separate the </w:t>
            </w:r>
            <w:r w:rsidRPr="005F4BCA">
              <w:rPr>
                <w:rFonts w:ascii="Times New Roman" w:hAnsi="Times New Roman"/>
                <w:i/>
                <w:szCs w:val="24"/>
              </w:rPr>
              <w:t>x</w:t>
            </w:r>
            <w:r w:rsidRPr="005F4BCA">
              <w:rPr>
                <w:szCs w:val="24"/>
              </w:rPr>
              <w:t xml:space="preserve"> and </w:t>
            </w:r>
            <w:r w:rsidRPr="005F4BCA">
              <w:rPr>
                <w:rFonts w:ascii="Times New Roman" w:hAnsi="Times New Roman"/>
                <w:i/>
                <w:szCs w:val="24"/>
              </w:rPr>
              <w:t>y</w:t>
            </w:r>
            <w:r w:rsidRPr="005F4BCA">
              <w:rPr>
                <w:szCs w:val="24"/>
              </w:rPr>
              <w:t xml:space="preserve"> variables through multiplicative methods only</w:t>
            </w:r>
            <w:r>
              <w:rPr>
                <w:szCs w:val="24"/>
              </w:rPr>
              <w:t>.</w:t>
            </w:r>
          </w:p>
          <w:p w14:paraId="2110175A" w14:textId="2866D63D" w:rsidR="007E38D6" w:rsidRPr="00C3476D" w:rsidRDefault="007E38D6" w:rsidP="007E38D6">
            <w:pPr>
              <w:pStyle w:val="DoEbodytext2018"/>
              <w:spacing w:before="0"/>
            </w:pPr>
          </w:p>
        </w:tc>
      </w:tr>
      <w:tr w:rsidR="007E38D6" w14:paraId="14DCA24A" w14:textId="77777777" w:rsidTr="007E38D6">
        <w:trPr>
          <w:trHeight w:val="1039"/>
        </w:trPr>
        <w:tc>
          <w:tcPr>
            <w:tcW w:w="4395" w:type="dxa"/>
          </w:tcPr>
          <w:p w14:paraId="2A824ADB" w14:textId="5B2EC116" w:rsidR="007E38D6" w:rsidRPr="007E38D6" w:rsidRDefault="00CC5A49" w:rsidP="007E38D6">
            <w:pPr>
              <w:spacing w:before="0"/>
            </w:pPr>
            <m:oMathPara>
              <m:oMathParaPr>
                <m:jc m:val="left"/>
              </m:oMathParaPr>
              <m:oMath>
                <m:nary>
                  <m:nary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y=4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y+1</m:t>
                        </m:r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nary>
                  <m:nary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x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x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3x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Cs w:val="24"/>
                      </w:rPr>
                      <m:t>.dx</m:t>
                    </m:r>
                  </m:e>
                </m:nary>
              </m:oMath>
            </m:oMathPara>
          </w:p>
        </w:tc>
        <w:tc>
          <w:tcPr>
            <w:tcW w:w="6367" w:type="dxa"/>
          </w:tcPr>
          <w:p w14:paraId="106FDE46" w14:textId="357B269B" w:rsidR="007E38D6" w:rsidRPr="005F4BCA" w:rsidRDefault="007E38D6" w:rsidP="007E38D6">
            <w:pPr>
              <w:spacing w:before="0"/>
              <w:rPr>
                <w:szCs w:val="24"/>
              </w:rPr>
            </w:pPr>
            <w:r w:rsidRPr="005F4BCA">
              <w:rPr>
                <w:szCs w:val="24"/>
              </w:rPr>
              <w:t>Integrate both sides using the conditions given</w:t>
            </w:r>
            <w:r>
              <w:rPr>
                <w:szCs w:val="24"/>
              </w:rPr>
              <w:t>.</w:t>
            </w:r>
          </w:p>
          <w:p w14:paraId="08FAB41E" w14:textId="77777777" w:rsidR="007E38D6" w:rsidRDefault="007E38D6" w:rsidP="007E38D6">
            <w:pPr>
              <w:pStyle w:val="DoEbodytext2018"/>
              <w:spacing w:before="0"/>
              <w:rPr>
                <w:lang w:eastAsia="en-US"/>
              </w:rPr>
            </w:pPr>
          </w:p>
        </w:tc>
      </w:tr>
      <w:tr w:rsidR="007E38D6" w14:paraId="38C53A01" w14:textId="77777777" w:rsidTr="007E38D6">
        <w:tc>
          <w:tcPr>
            <w:tcW w:w="4395" w:type="dxa"/>
          </w:tcPr>
          <w:p w14:paraId="31876484" w14:textId="77777777" w:rsidR="007E38D6" w:rsidRPr="003B0A1E" w:rsidRDefault="00CC5A49" w:rsidP="007E38D6">
            <w:pPr>
              <w:spacing w:before="0"/>
              <w:rPr>
                <w:rFonts w:eastAsiaTheme="minorEastAsia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nary>
                  <m:nary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2.d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y+1</m:t>
                        </m:r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nary>
                  <m:nary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x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3x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Cs w:val="24"/>
                      </w:rPr>
                      <m:t>.dx</m:t>
                    </m:r>
                  </m:e>
                </m:nary>
              </m:oMath>
            </m:oMathPara>
          </w:p>
          <w:p w14:paraId="216742DE" w14:textId="77777777" w:rsidR="007E38D6" w:rsidRPr="00A2644F" w:rsidRDefault="007E38D6" w:rsidP="007E38D6">
            <w:pPr>
              <w:spacing w:before="0"/>
            </w:pPr>
          </w:p>
        </w:tc>
        <w:tc>
          <w:tcPr>
            <w:tcW w:w="6367" w:type="dxa"/>
          </w:tcPr>
          <w:p w14:paraId="117CFBB8" w14:textId="6ECEC607" w:rsidR="007E38D6" w:rsidRPr="00C3476D" w:rsidRDefault="007E38D6" w:rsidP="007E38D6">
            <w:pPr>
              <w:spacing w:before="0"/>
            </w:pPr>
            <w:r w:rsidRPr="00C3476D">
              <w:t xml:space="preserve">Balance the integral to form an integral in the </w:t>
            </w:r>
            <w:proofErr w:type="gramStart"/>
            <w:r w:rsidRPr="00C3476D">
              <w:t xml:space="preserve">form </w:t>
            </w:r>
            <w:proofErr w:type="gramEnd"/>
            <m:oMath>
              <m:r>
                <w:rPr>
                  <w:rFonts w:ascii="Cambria Math" w:hAnsi="Cambria Math"/>
                </w:rPr>
                <m:t>∫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noProof/>
                </w:rPr>
                <m:t>d</m:t>
              </m:r>
              <m:r>
                <w:rPr>
                  <w:rFonts w:ascii="Cambria Math" w:eastAsiaTheme="minorEastAsia" w:hAnsi="Cambria Math"/>
                  <w:noProof/>
                </w:rPr>
                <m:t>y</m:t>
              </m:r>
            </m:oMath>
            <w:r>
              <w:t>.</w:t>
            </w:r>
          </w:p>
          <w:p w14:paraId="02D176BF" w14:textId="77777777" w:rsidR="007E38D6" w:rsidRDefault="007E38D6" w:rsidP="007E38D6">
            <w:pPr>
              <w:pStyle w:val="DoEbodytext2018"/>
              <w:spacing w:before="0"/>
              <w:rPr>
                <w:lang w:eastAsia="en-US"/>
              </w:rPr>
            </w:pPr>
          </w:p>
        </w:tc>
      </w:tr>
      <w:tr w:rsidR="007E38D6" w14:paraId="05FA5AA8" w14:textId="77777777" w:rsidTr="007E38D6">
        <w:trPr>
          <w:trHeight w:val="756"/>
        </w:trPr>
        <w:tc>
          <w:tcPr>
            <w:tcW w:w="4395" w:type="dxa"/>
          </w:tcPr>
          <w:p w14:paraId="76B88317" w14:textId="77777777" w:rsidR="007E38D6" w:rsidRPr="005F4BCA" w:rsidRDefault="00CC5A49" w:rsidP="007E38D6">
            <w:pPr>
              <w:spacing w:before="0"/>
              <w:rPr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(2y+1)</m:t>
                            </m:r>
                          </m:e>
                        </m:func>
                      </m:e>
                    </m:d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-x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x</m:t>
                    </m:r>
                  </m:sup>
                </m:sSubSup>
              </m:oMath>
            </m:oMathPara>
          </w:p>
          <w:p w14:paraId="512CA10E" w14:textId="77777777" w:rsidR="007E38D6" w:rsidRPr="00A2644F" w:rsidRDefault="007E38D6" w:rsidP="007E38D6">
            <w:pPr>
              <w:spacing w:before="0"/>
            </w:pPr>
          </w:p>
        </w:tc>
        <w:tc>
          <w:tcPr>
            <w:tcW w:w="6367" w:type="dxa"/>
          </w:tcPr>
          <w:p w14:paraId="382B88F4" w14:textId="77777777" w:rsidR="007E38D6" w:rsidRPr="00C3476D" w:rsidRDefault="007E38D6" w:rsidP="007E38D6">
            <w:pPr>
              <w:spacing w:before="0"/>
            </w:pPr>
            <w:r w:rsidRPr="00C3476D">
              <w:t>Evaluate the integral</w:t>
            </w:r>
            <w:r>
              <w:t>.</w:t>
            </w:r>
          </w:p>
          <w:p w14:paraId="7931C909" w14:textId="77777777" w:rsidR="007E38D6" w:rsidRDefault="007E38D6" w:rsidP="007E38D6">
            <w:pPr>
              <w:pStyle w:val="DoEbodytext2018"/>
              <w:spacing w:before="0"/>
              <w:rPr>
                <w:lang w:eastAsia="en-US"/>
              </w:rPr>
            </w:pPr>
          </w:p>
        </w:tc>
      </w:tr>
      <w:tr w:rsidR="007E38D6" w14:paraId="3061AA55" w14:textId="77777777" w:rsidTr="007E38D6">
        <w:trPr>
          <w:trHeight w:val="459"/>
        </w:trPr>
        <w:tc>
          <w:tcPr>
            <w:tcW w:w="4395" w:type="dxa"/>
          </w:tcPr>
          <w:p w14:paraId="3C1BC3EC" w14:textId="77777777" w:rsidR="007E38D6" w:rsidRPr="007E38D6" w:rsidRDefault="00CC5A49" w:rsidP="007E38D6">
            <w:pPr>
              <w:spacing w:before="0"/>
              <w:rPr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Cs w:val="24"/>
                      </w:rPr>
                      <m:t>|2y+1|</m:t>
                    </m:r>
                  </m:e>
                </m:func>
                <m:r>
                  <w:rPr>
                    <w:rFonts w:ascii="Cambria Math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9</m:t>
                        </m: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</w:rPr>
                      <m:t>-x-(0)</m:t>
                    </m:r>
                  </m:e>
                </m:func>
              </m:oMath>
            </m:oMathPara>
          </w:p>
          <w:p w14:paraId="4F58F668" w14:textId="77777777" w:rsidR="007E38D6" w:rsidRPr="00A2644F" w:rsidRDefault="007E38D6" w:rsidP="007E38D6">
            <w:pPr>
              <w:spacing w:before="0"/>
            </w:pPr>
          </w:p>
        </w:tc>
        <w:tc>
          <w:tcPr>
            <w:tcW w:w="6367" w:type="dxa"/>
          </w:tcPr>
          <w:p w14:paraId="22F1C6BB" w14:textId="74A337F2" w:rsidR="007E38D6" w:rsidRDefault="007E38D6" w:rsidP="007E38D6">
            <w:pPr>
              <w:spacing w:before="0"/>
            </w:pPr>
          </w:p>
        </w:tc>
      </w:tr>
      <w:tr w:rsidR="007E38D6" w14:paraId="787D4B6F" w14:textId="77777777" w:rsidTr="007E38D6">
        <w:trPr>
          <w:trHeight w:val="572"/>
        </w:trPr>
        <w:tc>
          <w:tcPr>
            <w:tcW w:w="4395" w:type="dxa"/>
          </w:tcPr>
          <w:p w14:paraId="1EED9BF8" w14:textId="77777777" w:rsidR="007E38D6" w:rsidRPr="005F4BCA" w:rsidRDefault="00CC5A49" w:rsidP="007E38D6">
            <w:pPr>
              <w:spacing w:before="0"/>
              <w:rPr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|2y+1|</m:t>
                  </m:r>
                </m:e>
              </m:func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</w:rPr>
                <m:t>-x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9</m:t>
                  </m:r>
                </m:e>
              </m:func>
            </m:oMath>
            <w:r w:rsidR="007E38D6" w:rsidRPr="005F4BCA">
              <w:rPr>
                <w:szCs w:val="24"/>
              </w:rPr>
              <w:t xml:space="preserve"> </w:t>
            </w:r>
          </w:p>
          <w:p w14:paraId="05B94A8C" w14:textId="77777777" w:rsidR="007E38D6" w:rsidRDefault="007E38D6" w:rsidP="007E38D6">
            <w:pPr>
              <w:spacing w:before="0"/>
              <w:rPr>
                <w:szCs w:val="24"/>
              </w:rPr>
            </w:pPr>
          </w:p>
        </w:tc>
        <w:tc>
          <w:tcPr>
            <w:tcW w:w="6367" w:type="dxa"/>
          </w:tcPr>
          <w:p w14:paraId="306D9F19" w14:textId="77777777" w:rsidR="007E38D6" w:rsidRDefault="007E38D6" w:rsidP="007E38D6">
            <w:pPr>
              <w:spacing w:before="0"/>
            </w:pPr>
          </w:p>
        </w:tc>
      </w:tr>
      <w:tr w:rsidR="007E38D6" w14:paraId="19C95D83" w14:textId="77777777" w:rsidTr="007E38D6">
        <w:trPr>
          <w:trHeight w:val="647"/>
        </w:trPr>
        <w:tc>
          <w:tcPr>
            <w:tcW w:w="4395" w:type="dxa"/>
          </w:tcPr>
          <w:p w14:paraId="4F9D9287" w14:textId="77777777" w:rsidR="007E38D6" w:rsidRPr="005F4BCA" w:rsidRDefault="00CC5A49" w:rsidP="007E38D6">
            <w:pPr>
              <w:spacing w:before="0"/>
              <w:rPr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|2y+1|</m:t>
                  </m:r>
                </m:e>
              </m:func>
              <m:r>
                <w:rPr>
                  <w:rFonts w:ascii="Cambria Math" w:hAnsi="Cambria Math"/>
                  <w:szCs w:val="24"/>
                </w:rPr>
                <m:t>=3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>-2x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9</m:t>
                  </m:r>
                </m:e>
              </m:func>
            </m:oMath>
            <w:r w:rsidR="007E38D6" w:rsidRPr="005F4BCA">
              <w:rPr>
                <w:szCs w:val="24"/>
              </w:rPr>
              <w:t xml:space="preserve"> </w:t>
            </w:r>
          </w:p>
          <w:p w14:paraId="500DCA9C" w14:textId="77777777" w:rsidR="007E38D6" w:rsidRDefault="007E38D6" w:rsidP="007E38D6">
            <w:pPr>
              <w:spacing w:before="0"/>
              <w:rPr>
                <w:szCs w:val="24"/>
              </w:rPr>
            </w:pPr>
          </w:p>
        </w:tc>
        <w:tc>
          <w:tcPr>
            <w:tcW w:w="6367" w:type="dxa"/>
          </w:tcPr>
          <w:p w14:paraId="3C22B011" w14:textId="77777777" w:rsidR="007E38D6" w:rsidRDefault="007E38D6" w:rsidP="007E38D6">
            <w:pPr>
              <w:spacing w:before="0"/>
            </w:pPr>
          </w:p>
        </w:tc>
      </w:tr>
      <w:tr w:rsidR="007E38D6" w14:paraId="668A09CF" w14:textId="77777777" w:rsidTr="007E38D6">
        <w:trPr>
          <w:trHeight w:val="493"/>
        </w:trPr>
        <w:tc>
          <w:tcPr>
            <w:tcW w:w="4395" w:type="dxa"/>
          </w:tcPr>
          <w:p w14:paraId="51CC3812" w14:textId="77777777" w:rsidR="007E38D6" w:rsidRPr="005F4BCA" w:rsidRDefault="007E38D6" w:rsidP="007E38D6">
            <w:pPr>
              <w:spacing w:before="0"/>
              <w:rPr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|2y+1|=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-2x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9</m:t>
                      </m:r>
                    </m:e>
                  </m:func>
                </m:sup>
              </m:sSup>
            </m:oMath>
            <w:r w:rsidRPr="005F4BCA">
              <w:rPr>
                <w:szCs w:val="24"/>
              </w:rPr>
              <w:t xml:space="preserve"> </w:t>
            </w:r>
          </w:p>
          <w:p w14:paraId="2C2AA50D" w14:textId="77777777" w:rsidR="007E38D6" w:rsidRDefault="007E38D6" w:rsidP="007E38D6">
            <w:pPr>
              <w:spacing w:before="0"/>
            </w:pPr>
          </w:p>
        </w:tc>
        <w:tc>
          <w:tcPr>
            <w:tcW w:w="6367" w:type="dxa"/>
          </w:tcPr>
          <w:p w14:paraId="7B0AC08E" w14:textId="69662536" w:rsidR="007E38D6" w:rsidRPr="007E38D6" w:rsidRDefault="007E38D6" w:rsidP="007E38D6">
            <w:pPr>
              <w:spacing w:before="0"/>
              <w:rPr>
                <w:szCs w:val="24"/>
              </w:rPr>
            </w:pPr>
            <w:r w:rsidRPr="005F4BCA">
              <w:rPr>
                <w:szCs w:val="24"/>
              </w:rPr>
              <w:t>Simplify</w:t>
            </w:r>
            <w:r>
              <w:rPr>
                <w:szCs w:val="24"/>
              </w:rPr>
              <w:t xml:space="preserve"> and r</w:t>
            </w:r>
            <w:r w:rsidRPr="005F4BCA">
              <w:rPr>
                <w:szCs w:val="24"/>
              </w:rPr>
              <w:t xml:space="preserve">earrange to make </w:t>
            </w:r>
            <w:r w:rsidRPr="005F4BCA">
              <w:rPr>
                <w:rFonts w:ascii="Times New Roman" w:hAnsi="Times New Roman"/>
                <w:i/>
                <w:szCs w:val="24"/>
              </w:rPr>
              <w:t>y</w:t>
            </w:r>
            <w:r w:rsidRPr="005F4BCA">
              <w:rPr>
                <w:szCs w:val="24"/>
              </w:rPr>
              <w:t xml:space="preserve"> the subject of the equation</w:t>
            </w:r>
            <w:r>
              <w:rPr>
                <w:szCs w:val="24"/>
              </w:rPr>
              <w:t>.</w:t>
            </w:r>
          </w:p>
        </w:tc>
      </w:tr>
      <w:tr w:rsidR="007E38D6" w14:paraId="165F2F04" w14:textId="77777777" w:rsidTr="007E38D6">
        <w:trPr>
          <w:trHeight w:val="493"/>
        </w:trPr>
        <w:tc>
          <w:tcPr>
            <w:tcW w:w="4395" w:type="dxa"/>
          </w:tcPr>
          <w:p w14:paraId="23C1C648" w14:textId="77777777" w:rsidR="007E38D6" w:rsidRDefault="007E38D6" w:rsidP="007E38D6">
            <w:pPr>
              <w:spacing w:before="0"/>
              <w:rPr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|y|=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9</m:t>
                          </m:r>
                        </m:e>
                      </m:func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-2x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-1)</m:t>
              </m:r>
            </m:oMath>
            <w:r w:rsidRPr="005F4BCA">
              <w:rPr>
                <w:szCs w:val="24"/>
              </w:rPr>
              <w:t xml:space="preserve"> </w:t>
            </w:r>
          </w:p>
          <w:p w14:paraId="5AB62B14" w14:textId="77777777" w:rsidR="007E38D6" w:rsidRDefault="007E38D6" w:rsidP="007E38D6">
            <w:pPr>
              <w:spacing w:before="0"/>
              <w:rPr>
                <w:szCs w:val="24"/>
              </w:rPr>
            </w:pPr>
          </w:p>
        </w:tc>
        <w:tc>
          <w:tcPr>
            <w:tcW w:w="6367" w:type="dxa"/>
          </w:tcPr>
          <w:p w14:paraId="199F7BDB" w14:textId="77777777" w:rsidR="007E38D6" w:rsidRPr="005F4BCA" w:rsidRDefault="007E38D6" w:rsidP="007E38D6">
            <w:pPr>
              <w:spacing w:before="0"/>
              <w:rPr>
                <w:szCs w:val="24"/>
              </w:rPr>
            </w:pPr>
          </w:p>
        </w:tc>
      </w:tr>
      <w:tr w:rsidR="007E38D6" w14:paraId="5ADEE6FE" w14:textId="77777777" w:rsidTr="007E38D6">
        <w:trPr>
          <w:trHeight w:val="493"/>
        </w:trPr>
        <w:tc>
          <w:tcPr>
            <w:tcW w:w="4395" w:type="dxa"/>
          </w:tcPr>
          <w:p w14:paraId="7B6778D9" w14:textId="77777777" w:rsidR="007E38D6" w:rsidRPr="003B0A1E" w:rsidRDefault="007E38D6" w:rsidP="007E38D6">
            <w:pPr>
              <w:spacing w:before="0"/>
              <w:rPr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4"/>
                  </w:rPr>
                  <m:t>y=±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9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-2x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-1)</m:t>
                </m:r>
              </m:oMath>
            </m:oMathPara>
          </w:p>
          <w:p w14:paraId="774AB58C" w14:textId="77777777" w:rsidR="007E38D6" w:rsidRDefault="007E38D6" w:rsidP="007E38D6">
            <w:pPr>
              <w:spacing w:before="0"/>
              <w:rPr>
                <w:szCs w:val="24"/>
              </w:rPr>
            </w:pPr>
          </w:p>
        </w:tc>
        <w:tc>
          <w:tcPr>
            <w:tcW w:w="6367" w:type="dxa"/>
          </w:tcPr>
          <w:p w14:paraId="0823A789" w14:textId="77777777" w:rsidR="007E38D6" w:rsidRPr="005F4BCA" w:rsidRDefault="007E38D6" w:rsidP="007E38D6">
            <w:pPr>
              <w:spacing w:before="0"/>
              <w:rPr>
                <w:szCs w:val="24"/>
              </w:rPr>
            </w:pPr>
          </w:p>
        </w:tc>
      </w:tr>
      <w:tr w:rsidR="007E38D6" w14:paraId="460C7BCD" w14:textId="77777777" w:rsidTr="007E38D6">
        <w:trPr>
          <w:trHeight w:val="591"/>
        </w:trPr>
        <w:tc>
          <w:tcPr>
            <w:tcW w:w="4395" w:type="dxa"/>
          </w:tcPr>
          <w:p w14:paraId="4417681E" w14:textId="77777777" w:rsidR="007E38D6" w:rsidRPr="007E38D6" w:rsidRDefault="007E38D6" w:rsidP="007E38D6">
            <w:pPr>
              <w:spacing w:before="0"/>
              <w:rPr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4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9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4"/>
                          </w:rPr>
                          <m:t>-2x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-1</m:t>
                    </m:r>
                  </m:e>
                </m:d>
              </m:oMath>
            </m:oMathPara>
          </w:p>
          <w:p w14:paraId="58A73EB6" w14:textId="7680BE74" w:rsidR="007E38D6" w:rsidRPr="0042197B" w:rsidRDefault="007E38D6" w:rsidP="007E38D6">
            <w:pPr>
              <w:spacing w:before="0"/>
            </w:pPr>
          </w:p>
        </w:tc>
        <w:tc>
          <w:tcPr>
            <w:tcW w:w="6367" w:type="dxa"/>
          </w:tcPr>
          <w:p w14:paraId="0E7B2268" w14:textId="77777777" w:rsidR="007E38D6" w:rsidRDefault="007E38D6" w:rsidP="007E38D6">
            <w:pPr>
              <w:spacing w:before="0"/>
              <w:rPr>
                <w:lang w:eastAsia="en-US"/>
              </w:rPr>
            </w:pPr>
            <w:r>
              <w:rPr>
                <w:szCs w:val="24"/>
              </w:rPr>
              <w:t xml:space="preserve">Determine the function by substituting the values </w:t>
            </w:r>
            <m:oMath>
              <m:r>
                <w:rPr>
                  <w:rFonts w:ascii="Cambria Math" w:hAnsi="Cambria Math"/>
                  <w:szCs w:val="24"/>
                </w:rPr>
                <m:t>x=0</m:t>
              </m:r>
            </m:oMath>
            <w:r>
              <w:rPr>
                <w:szCs w:val="24"/>
              </w:rPr>
              <w:t xml:space="preserve"> and </w:t>
            </w:r>
            <m:oMath>
              <m:r>
                <w:rPr>
                  <w:rFonts w:ascii="Cambria Math" w:hAnsi="Cambria Math"/>
                  <w:szCs w:val="24"/>
                </w:rPr>
                <m:t>y=4</m:t>
              </m:r>
            </m:oMath>
            <w:r>
              <w:rPr>
                <w:szCs w:val="24"/>
              </w:rPr>
              <w:t xml:space="preserve"> into the positive and negative functions and testing which holds true.</w:t>
            </w:r>
          </w:p>
          <w:p w14:paraId="231DB744" w14:textId="77777777" w:rsidR="007E38D6" w:rsidRPr="00C3476D" w:rsidRDefault="007E38D6" w:rsidP="007E38D6">
            <w:pPr>
              <w:spacing w:before="0"/>
            </w:pPr>
          </w:p>
        </w:tc>
      </w:tr>
    </w:tbl>
    <w:p w14:paraId="7BF6A4B2" w14:textId="77777777" w:rsidR="00AD7242" w:rsidRDefault="00AD7242" w:rsidP="00AD7242">
      <w:pPr>
        <w:pStyle w:val="ListParagraph"/>
        <w:ind w:left="426"/>
        <w:rPr>
          <w:sz w:val="28"/>
          <w:szCs w:val="24"/>
        </w:rPr>
      </w:pPr>
    </w:p>
    <w:p w14:paraId="26A7C7AE" w14:textId="0BA2B496" w:rsidR="005826A3" w:rsidRPr="005826A3" w:rsidRDefault="00AD7242" w:rsidP="005826A3">
      <w:pPr>
        <w:pStyle w:val="ListParagraph"/>
        <w:numPr>
          <w:ilvl w:val="0"/>
          <w:numId w:val="44"/>
        </w:numPr>
        <w:ind w:left="426" w:hanging="426"/>
        <w:rPr>
          <w:sz w:val="28"/>
          <w:szCs w:val="24"/>
        </w:rPr>
      </w:pPr>
      <w:r>
        <w:rPr>
          <w:sz w:val="28"/>
          <w:szCs w:val="24"/>
        </w:rPr>
        <w:lastRenderedPageBreak/>
        <w:t>S</w:t>
      </w:r>
      <w:r w:rsidR="005D497F" w:rsidRPr="005D497F">
        <w:rPr>
          <w:sz w:val="28"/>
          <w:szCs w:val="24"/>
        </w:rPr>
        <w:t xml:space="preserve">olve the differential equation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dy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dx</m:t>
            </m:r>
          </m:den>
        </m:f>
        <m:r>
          <w:rPr>
            <w:rFonts w:ascii="Cambria Math" w:hAnsi="Cambria Math"/>
            <w:sz w:val="28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4"/>
              </w:rPr>
              <m:t>x+4y</m:t>
            </m:r>
          </m:sup>
        </m:sSup>
      </m:oMath>
      <w:r w:rsidR="005D497F" w:rsidRPr="005D497F">
        <w:rPr>
          <w:sz w:val="28"/>
          <w:szCs w:val="24"/>
        </w:rPr>
        <w:t xml:space="preserve"> </w:t>
      </w:r>
      <w:r w:rsidR="005D497F" w:rsidRPr="005D497F">
        <w:rPr>
          <w:noProof/>
          <w:sz w:val="28"/>
          <w:szCs w:val="24"/>
        </w:rPr>
        <w:t xml:space="preserve">where </w:t>
      </w:r>
      <m:oMath>
        <m:r>
          <w:rPr>
            <w:rFonts w:ascii="Cambria Math" w:hAnsi="Cambria Math"/>
            <w:noProof/>
            <w:sz w:val="28"/>
            <w:szCs w:val="24"/>
          </w:rPr>
          <m:t>y=0</m:t>
        </m:r>
      </m:oMath>
      <w:r w:rsidR="005D497F" w:rsidRPr="005D497F">
        <w:rPr>
          <w:noProof/>
          <w:sz w:val="28"/>
          <w:szCs w:val="24"/>
        </w:rPr>
        <w:t xml:space="preserve"> when </w:t>
      </w:r>
      <m:oMath>
        <m:r>
          <w:rPr>
            <w:rFonts w:ascii="Cambria Math" w:hAnsi="Cambria Math"/>
            <w:noProof/>
            <w:sz w:val="28"/>
            <w:szCs w:val="24"/>
          </w:rPr>
          <m:t>x=0</m:t>
        </m:r>
      </m:oMath>
      <w:r w:rsidR="005D497F" w:rsidRPr="005D497F">
        <w:rPr>
          <w:noProof/>
          <w:sz w:val="28"/>
          <w:szCs w:val="24"/>
        </w:rPr>
        <w:t xml:space="preserve"> </w:t>
      </w:r>
      <w:r w:rsidR="005826A3">
        <w:rPr>
          <w:noProof/>
          <w:sz w:val="28"/>
          <w:szCs w:val="24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Worked solution"/>
        <w:tblDescription w:val="This is a worked solution of the differential equation."/>
      </w:tblPr>
      <w:tblGrid>
        <w:gridCol w:w="4395"/>
        <w:gridCol w:w="6367"/>
      </w:tblGrid>
      <w:tr w:rsidR="005826A3" w14:paraId="78E5F918" w14:textId="77777777" w:rsidTr="005826A3">
        <w:trPr>
          <w:trHeight w:val="563"/>
          <w:tblHeader/>
        </w:trPr>
        <w:tc>
          <w:tcPr>
            <w:tcW w:w="4395" w:type="dxa"/>
          </w:tcPr>
          <w:p w14:paraId="22113E28" w14:textId="77777777" w:rsidR="005826A3" w:rsidRPr="00B77685" w:rsidRDefault="005826A3" w:rsidP="008F7320">
            <w:pPr>
              <w:pStyle w:val="DoEtableheading2018"/>
              <w:rPr>
                <w:szCs w:val="24"/>
              </w:rPr>
            </w:pPr>
            <w:r w:rsidRPr="00297C9A">
              <w:t>Worked solution</w:t>
            </w:r>
          </w:p>
        </w:tc>
        <w:tc>
          <w:tcPr>
            <w:tcW w:w="6367" w:type="dxa"/>
          </w:tcPr>
          <w:p w14:paraId="0A8A5B87" w14:textId="77777777" w:rsidR="005826A3" w:rsidRDefault="005826A3" w:rsidP="008F7320">
            <w:pPr>
              <w:pStyle w:val="DoEtableheading2018"/>
              <w:rPr>
                <w:lang w:eastAsia="en-US"/>
              </w:rPr>
            </w:pPr>
            <w:r w:rsidRPr="00297C9A">
              <w:t>Explanation</w:t>
            </w:r>
          </w:p>
        </w:tc>
      </w:tr>
      <w:tr w:rsidR="005826A3" w14:paraId="2F6D9267" w14:textId="77777777" w:rsidTr="005826A3">
        <w:trPr>
          <w:trHeight w:val="956"/>
        </w:trPr>
        <w:tc>
          <w:tcPr>
            <w:tcW w:w="4395" w:type="dxa"/>
          </w:tcPr>
          <w:p w14:paraId="2992109F" w14:textId="0A5BF498" w:rsidR="005826A3" w:rsidRPr="00AD7242" w:rsidRDefault="00CC5A49" w:rsidP="005826A3">
            <w:pPr>
              <w:spacing w:before="0"/>
              <w:rPr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4y</m:t>
                    </m:r>
                  </m:sup>
                </m:sSup>
              </m:oMath>
            </m:oMathPara>
          </w:p>
        </w:tc>
        <w:tc>
          <w:tcPr>
            <w:tcW w:w="6367" w:type="dxa"/>
          </w:tcPr>
          <w:p w14:paraId="4EC67B1B" w14:textId="0159F231" w:rsidR="005826A3" w:rsidRPr="00AD7242" w:rsidRDefault="005826A3" w:rsidP="00AD7242">
            <w:pPr>
              <w:spacing w:before="0"/>
              <w:rPr>
                <w:szCs w:val="24"/>
              </w:rPr>
            </w:pPr>
            <w:r>
              <w:rPr>
                <w:noProof/>
                <w:szCs w:val="23"/>
              </w:rPr>
              <w:t>Split the exponent using the multiplicative index law</w:t>
            </w:r>
          </w:p>
        </w:tc>
      </w:tr>
      <w:tr w:rsidR="005826A3" w14:paraId="20803727" w14:textId="77777777" w:rsidTr="00AD7242">
        <w:trPr>
          <w:trHeight w:val="801"/>
        </w:trPr>
        <w:tc>
          <w:tcPr>
            <w:tcW w:w="4395" w:type="dxa"/>
          </w:tcPr>
          <w:p w14:paraId="199639DC" w14:textId="7795DF44" w:rsidR="005826A3" w:rsidRPr="00AD7242" w:rsidRDefault="00CC5A49" w:rsidP="005826A3">
            <w:pPr>
              <w:spacing w:before="0"/>
              <w:rPr>
                <w:rFonts w:eastAsiaTheme="minorEastAsia"/>
                <w:szCs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-4y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>.dy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szCs w:val="24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szCs w:val="24"/>
                </w:rPr>
                <m:t>.dx</m:t>
              </m:r>
            </m:oMath>
            <w:r w:rsidR="005826A3" w:rsidRPr="005F4BCA">
              <w:rPr>
                <w:szCs w:val="24"/>
              </w:rPr>
              <w:t xml:space="preserve"> </w:t>
            </w:r>
          </w:p>
        </w:tc>
        <w:tc>
          <w:tcPr>
            <w:tcW w:w="6367" w:type="dxa"/>
          </w:tcPr>
          <w:p w14:paraId="49536CC2" w14:textId="73DD7CB1" w:rsidR="005826A3" w:rsidRPr="00AD7242" w:rsidRDefault="005826A3" w:rsidP="00AD7242">
            <w:pPr>
              <w:spacing w:before="0"/>
              <w:rPr>
                <w:noProof/>
                <w:szCs w:val="23"/>
              </w:rPr>
            </w:pPr>
            <w:r w:rsidRPr="007F14AF">
              <w:rPr>
                <w:noProof/>
                <w:szCs w:val="23"/>
              </w:rPr>
              <w:t xml:space="preserve">Separate the </w:t>
            </w:r>
            <w:r w:rsidRPr="007F14AF">
              <w:rPr>
                <w:rFonts w:ascii="Times New Roman" w:hAnsi="Times New Roman"/>
                <w:i/>
                <w:noProof/>
                <w:szCs w:val="23"/>
              </w:rPr>
              <w:t>x</w:t>
            </w:r>
            <w:r w:rsidRPr="007F14AF">
              <w:rPr>
                <w:noProof/>
                <w:szCs w:val="23"/>
              </w:rPr>
              <w:t xml:space="preserve"> and </w:t>
            </w:r>
            <w:r w:rsidRPr="007F14AF">
              <w:rPr>
                <w:rFonts w:ascii="Times New Roman" w:hAnsi="Times New Roman"/>
                <w:i/>
                <w:noProof/>
                <w:szCs w:val="23"/>
              </w:rPr>
              <w:t>y</w:t>
            </w:r>
            <w:r w:rsidRPr="007F14AF">
              <w:rPr>
                <w:noProof/>
                <w:szCs w:val="23"/>
              </w:rPr>
              <w:t xml:space="preserve"> variables through multiplicative methods only</w:t>
            </w:r>
          </w:p>
        </w:tc>
      </w:tr>
      <w:tr w:rsidR="005826A3" w14:paraId="770BCD3A" w14:textId="77777777" w:rsidTr="00AD7242">
        <w:trPr>
          <w:trHeight w:val="885"/>
        </w:trPr>
        <w:tc>
          <w:tcPr>
            <w:tcW w:w="4395" w:type="dxa"/>
          </w:tcPr>
          <w:p w14:paraId="6C1CE7D2" w14:textId="2C22DE3D" w:rsidR="005826A3" w:rsidRPr="00AD7242" w:rsidRDefault="00CC5A49" w:rsidP="005826A3">
            <w:pPr>
              <w:spacing w:before="0"/>
              <w:rPr>
                <w:rFonts w:eastAsiaTheme="minorEastAsia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y=0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-4y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Cs w:val="24"/>
                      </w:rPr>
                      <m:t>.dy</m:t>
                    </m:r>
                  </m:e>
                </m:nary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nary>
                  <m:nary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x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  <w:szCs w:val="24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noProof/>
                        <w:szCs w:val="24"/>
                      </w:rPr>
                      <m:t>.dx</m:t>
                    </m:r>
                  </m:e>
                </m:nary>
              </m:oMath>
            </m:oMathPara>
          </w:p>
        </w:tc>
        <w:tc>
          <w:tcPr>
            <w:tcW w:w="6367" w:type="dxa"/>
          </w:tcPr>
          <w:p w14:paraId="243742D6" w14:textId="6B7B419C" w:rsidR="005826A3" w:rsidRPr="00AD7242" w:rsidRDefault="005826A3" w:rsidP="00AD7242">
            <w:pPr>
              <w:spacing w:before="0"/>
              <w:rPr>
                <w:noProof/>
                <w:szCs w:val="23"/>
              </w:rPr>
            </w:pPr>
            <w:r w:rsidRPr="007F14AF">
              <w:rPr>
                <w:noProof/>
                <w:szCs w:val="23"/>
              </w:rPr>
              <w:t>Integrate both sides using the conditions given</w:t>
            </w:r>
          </w:p>
        </w:tc>
      </w:tr>
      <w:tr w:rsidR="005826A3" w14:paraId="49B84BA1" w14:textId="77777777" w:rsidTr="005826A3">
        <w:trPr>
          <w:trHeight w:val="756"/>
        </w:trPr>
        <w:tc>
          <w:tcPr>
            <w:tcW w:w="4395" w:type="dxa"/>
          </w:tcPr>
          <w:p w14:paraId="4A716179" w14:textId="3896F301" w:rsidR="005826A3" w:rsidRPr="00AD7242" w:rsidRDefault="00CC5A49" w:rsidP="005826A3">
            <w:pPr>
              <w:spacing w:before="0"/>
              <w:rPr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4y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4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sup>
              </m:sSubSup>
              <m:r>
                <w:rPr>
                  <w:rFonts w:ascii="Cambria Math" w:hAnsi="Cambria Math"/>
                  <w:szCs w:val="24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p>
              </m:sSubSup>
            </m:oMath>
            <w:r w:rsidR="005826A3" w:rsidRPr="005F4BCA">
              <w:rPr>
                <w:szCs w:val="24"/>
              </w:rPr>
              <w:t xml:space="preserve"> </w:t>
            </w:r>
          </w:p>
        </w:tc>
        <w:tc>
          <w:tcPr>
            <w:tcW w:w="6367" w:type="dxa"/>
          </w:tcPr>
          <w:p w14:paraId="139EAF50" w14:textId="52B56AE1" w:rsidR="005826A3" w:rsidRDefault="005826A3" w:rsidP="005826A3">
            <w:pPr>
              <w:spacing w:before="0"/>
            </w:pPr>
            <w:r w:rsidRPr="00C3476D">
              <w:t>Evaluate the integral</w:t>
            </w:r>
            <w:r>
              <w:t>.</w:t>
            </w:r>
          </w:p>
        </w:tc>
      </w:tr>
      <w:tr w:rsidR="005826A3" w14:paraId="4EBA389F" w14:textId="77777777" w:rsidTr="005826A3">
        <w:trPr>
          <w:trHeight w:val="756"/>
        </w:trPr>
        <w:tc>
          <w:tcPr>
            <w:tcW w:w="4395" w:type="dxa"/>
          </w:tcPr>
          <w:p w14:paraId="52FFC959" w14:textId="3EE7EE34" w:rsidR="005826A3" w:rsidRPr="00AD7242" w:rsidRDefault="005826A3" w:rsidP="005826A3">
            <w:pPr>
              <w:spacing w:before="0"/>
              <w:rPr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-4y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-1</m:t>
                </m:r>
              </m:oMath>
            </m:oMathPara>
          </w:p>
        </w:tc>
        <w:tc>
          <w:tcPr>
            <w:tcW w:w="6367" w:type="dxa"/>
          </w:tcPr>
          <w:p w14:paraId="39DC2D14" w14:textId="6A33C31C" w:rsidR="005826A3" w:rsidRPr="004966ED" w:rsidRDefault="004966ED" w:rsidP="005826A3">
            <w:pPr>
              <w:spacing w:before="0"/>
              <w:rPr>
                <w:color w:val="FFFFFF" w:themeColor="background1"/>
              </w:rPr>
            </w:pPr>
            <w:r w:rsidRPr="004966ED">
              <w:rPr>
                <w:color w:val="FFFFFF" w:themeColor="background1"/>
              </w:rPr>
              <w:t>Evaluate the integral.</w:t>
            </w:r>
          </w:p>
        </w:tc>
      </w:tr>
      <w:tr w:rsidR="005826A3" w14:paraId="07874CBF" w14:textId="77777777" w:rsidTr="005826A3">
        <w:trPr>
          <w:trHeight w:val="756"/>
        </w:trPr>
        <w:tc>
          <w:tcPr>
            <w:tcW w:w="4395" w:type="dxa"/>
          </w:tcPr>
          <w:p w14:paraId="23A26CE9" w14:textId="05A6B296" w:rsidR="005826A3" w:rsidRPr="00AD7242" w:rsidRDefault="005826A3" w:rsidP="005826A3">
            <w:pPr>
              <w:spacing w:before="0"/>
              <w:rPr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4y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1=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-4</m:t>
                </m:r>
              </m:oMath>
            </m:oMathPara>
          </w:p>
        </w:tc>
        <w:tc>
          <w:tcPr>
            <w:tcW w:w="6367" w:type="dxa"/>
          </w:tcPr>
          <w:p w14:paraId="2938EA75" w14:textId="430EB45B" w:rsidR="005826A3" w:rsidRPr="004966ED" w:rsidRDefault="004966ED" w:rsidP="005826A3">
            <w:pPr>
              <w:spacing w:before="0"/>
              <w:rPr>
                <w:b/>
                <w:color w:val="FFFFFF" w:themeColor="background1"/>
              </w:rPr>
            </w:pPr>
            <w:r w:rsidRPr="004966ED">
              <w:rPr>
                <w:color w:val="FFFFFF" w:themeColor="background1"/>
              </w:rPr>
              <w:t>Evaluate the integral.</w:t>
            </w:r>
          </w:p>
        </w:tc>
      </w:tr>
      <w:tr w:rsidR="005826A3" w14:paraId="5ADD5FA0" w14:textId="77777777" w:rsidTr="005826A3">
        <w:trPr>
          <w:trHeight w:val="756"/>
        </w:trPr>
        <w:tc>
          <w:tcPr>
            <w:tcW w:w="4395" w:type="dxa"/>
          </w:tcPr>
          <w:p w14:paraId="0F01E316" w14:textId="7037CC81" w:rsidR="005826A3" w:rsidRPr="005826A3" w:rsidRDefault="00CC5A49" w:rsidP="00CC5A49">
            <w:pPr>
              <w:spacing w:before="0"/>
              <w:rPr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4y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=</m:t>
                </m:r>
                <m:r>
                  <w:rPr>
                    <w:rFonts w:ascii="Cambria Math" w:hAnsi="Cambria Math"/>
                    <w:szCs w:val="24"/>
                  </w:rPr>
                  <m:t>5</m:t>
                </m:r>
                <m:r>
                  <w:rPr>
                    <w:rFonts w:ascii="Cambria Math" w:hAnsi="Cambria Math"/>
                    <w:szCs w:val="24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6367" w:type="dxa"/>
          </w:tcPr>
          <w:p w14:paraId="56717D36" w14:textId="7E37A99C" w:rsidR="005826A3" w:rsidRPr="004966ED" w:rsidRDefault="004966ED" w:rsidP="005826A3">
            <w:pPr>
              <w:spacing w:before="0"/>
              <w:rPr>
                <w:color w:val="FFFFFF" w:themeColor="background1"/>
              </w:rPr>
            </w:pPr>
            <w:r w:rsidRPr="004966ED">
              <w:rPr>
                <w:color w:val="FFFFFF" w:themeColor="background1"/>
              </w:rPr>
              <w:t>Evaluate the integral.</w:t>
            </w:r>
          </w:p>
        </w:tc>
      </w:tr>
      <w:tr w:rsidR="005826A3" w14:paraId="650AD436" w14:textId="77777777" w:rsidTr="005826A3">
        <w:trPr>
          <w:trHeight w:val="459"/>
        </w:trPr>
        <w:tc>
          <w:tcPr>
            <w:tcW w:w="4395" w:type="dxa"/>
          </w:tcPr>
          <w:p w14:paraId="5D09226A" w14:textId="0A94A99B" w:rsidR="005826A3" w:rsidRPr="00AD7242" w:rsidRDefault="005826A3" w:rsidP="005826A3">
            <w:pPr>
              <w:spacing w:before="0"/>
              <w:rPr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4"/>
                  </w:rPr>
                  <m:t>-4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Cs w:val="24"/>
                      </w:rPr>
                      <m:t>(5</m:t>
                    </m:r>
                    <m:r>
                      <w:rPr>
                        <w:rFonts w:ascii="Cambria Math" w:hAnsi="Cambria Math"/>
                        <w:szCs w:val="24"/>
                      </w:rPr>
                      <m:t>-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6367" w:type="dxa"/>
          </w:tcPr>
          <w:p w14:paraId="427A3332" w14:textId="3D412843" w:rsidR="005826A3" w:rsidRDefault="005826A3" w:rsidP="005826A3">
            <w:pPr>
              <w:spacing w:before="0"/>
            </w:pPr>
            <w:r>
              <w:t xml:space="preserve">Simplify. </w:t>
            </w:r>
          </w:p>
        </w:tc>
      </w:tr>
      <w:tr w:rsidR="005826A3" w14:paraId="3C178040" w14:textId="77777777" w:rsidTr="005826A3">
        <w:trPr>
          <w:trHeight w:val="572"/>
        </w:trPr>
        <w:tc>
          <w:tcPr>
            <w:tcW w:w="4395" w:type="dxa"/>
          </w:tcPr>
          <w:p w14:paraId="1124D168" w14:textId="5040BF8C" w:rsidR="005826A3" w:rsidRPr="00CC5A49" w:rsidRDefault="005826A3" w:rsidP="005826A3">
            <w:pPr>
              <w:spacing w:before="0"/>
              <w:rPr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4"/>
                  </w:rPr>
                  <m:t>∴y=</m:t>
                </m:r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4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5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-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6367" w:type="dxa"/>
          </w:tcPr>
          <w:p w14:paraId="4C82417F" w14:textId="7668B23C" w:rsidR="005826A3" w:rsidRDefault="005826A3" w:rsidP="005826A3">
            <w:pPr>
              <w:spacing w:before="0"/>
            </w:pPr>
            <w:r>
              <w:rPr>
                <w:szCs w:val="24"/>
              </w:rPr>
              <w:t>R</w:t>
            </w:r>
            <w:r w:rsidRPr="005F4BCA">
              <w:rPr>
                <w:szCs w:val="24"/>
              </w:rPr>
              <w:t xml:space="preserve">earrange to make </w:t>
            </w:r>
            <w:r w:rsidRPr="005F4BCA">
              <w:rPr>
                <w:rFonts w:ascii="Times New Roman" w:hAnsi="Times New Roman"/>
                <w:i/>
                <w:szCs w:val="24"/>
              </w:rPr>
              <w:t>y</w:t>
            </w:r>
            <w:r w:rsidRPr="005F4BCA">
              <w:rPr>
                <w:szCs w:val="24"/>
              </w:rPr>
              <w:t xml:space="preserve"> the subject of the equation</w:t>
            </w:r>
            <w:r>
              <w:rPr>
                <w:szCs w:val="24"/>
              </w:rPr>
              <w:t>.</w:t>
            </w:r>
          </w:p>
        </w:tc>
      </w:tr>
    </w:tbl>
    <w:p w14:paraId="161C74B5" w14:textId="6446A3A8" w:rsidR="007E38D6" w:rsidRPr="007E38D6" w:rsidRDefault="007E38D6" w:rsidP="00CC5A49">
      <w:pPr>
        <w:spacing w:before="1680"/>
        <w:rPr>
          <w:noProof/>
          <w:szCs w:val="23"/>
        </w:rPr>
      </w:pPr>
      <w:bookmarkStart w:id="0" w:name="_GoBack"/>
      <w:bookmarkEnd w:id="0"/>
    </w:p>
    <w:sectPr w:rsidR="007E38D6" w:rsidRPr="007E38D6" w:rsidSect="005826A3">
      <w:footerReference w:type="even" r:id="rId9"/>
      <w:footerReference w:type="default" r:id="rId10"/>
      <w:type w:val="continuous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03C4B" w14:textId="77777777" w:rsidR="00EC2AA3" w:rsidRDefault="00EC2AA3" w:rsidP="00F247F6">
      <w:r>
        <w:separator/>
      </w:r>
    </w:p>
    <w:p w14:paraId="7B35C170" w14:textId="77777777" w:rsidR="00EC2AA3" w:rsidRDefault="00EC2AA3"/>
    <w:p w14:paraId="584AEEBB" w14:textId="77777777" w:rsidR="00EC2AA3" w:rsidRDefault="00EC2AA3"/>
    <w:p w14:paraId="4DB569DA" w14:textId="77777777" w:rsidR="00EC2AA3" w:rsidRDefault="00EC2AA3"/>
  </w:endnote>
  <w:endnote w:type="continuationSeparator" w:id="0">
    <w:p w14:paraId="07F8EE09" w14:textId="77777777" w:rsidR="00EC2AA3" w:rsidRDefault="00EC2AA3" w:rsidP="00F247F6">
      <w:r>
        <w:continuationSeparator/>
      </w:r>
    </w:p>
    <w:p w14:paraId="73D08ECE" w14:textId="77777777" w:rsidR="00EC2AA3" w:rsidRDefault="00EC2AA3"/>
    <w:p w14:paraId="2303763D" w14:textId="77777777" w:rsidR="00EC2AA3" w:rsidRDefault="00EC2AA3"/>
    <w:p w14:paraId="56DBD04F" w14:textId="77777777" w:rsidR="00EC2AA3" w:rsidRDefault="00EC2A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7C1EE" w14:textId="71D0150F"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CC5A49">
      <w:rPr>
        <w:noProof/>
      </w:rPr>
      <w:t>2</w:t>
    </w:r>
    <w:r w:rsidRPr="004E338C">
      <w:fldChar w:fldCharType="end"/>
    </w:r>
    <w:r>
      <w:tab/>
    </w:r>
    <w:r>
      <w:tab/>
    </w:r>
    <w:r w:rsidR="005D497F">
      <w:t>MA-C3 Applications of calculu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3AD22" w14:textId="32CC3919"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>
      <w:tab/>
    </w:r>
    <w:r w:rsidR="00707688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CC5A49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A2429" w14:textId="77777777" w:rsidR="00EC2AA3" w:rsidRDefault="00EC2AA3" w:rsidP="00F247F6">
      <w:r>
        <w:separator/>
      </w:r>
    </w:p>
    <w:p w14:paraId="412A20BF" w14:textId="77777777" w:rsidR="00EC2AA3" w:rsidRDefault="00EC2AA3"/>
    <w:p w14:paraId="08370FF0" w14:textId="77777777" w:rsidR="00EC2AA3" w:rsidRDefault="00EC2AA3"/>
    <w:p w14:paraId="436B27C7" w14:textId="77777777" w:rsidR="00EC2AA3" w:rsidRDefault="00EC2AA3"/>
  </w:footnote>
  <w:footnote w:type="continuationSeparator" w:id="0">
    <w:p w14:paraId="74CD3096" w14:textId="77777777" w:rsidR="00EC2AA3" w:rsidRDefault="00EC2AA3" w:rsidP="00F247F6">
      <w:r>
        <w:continuationSeparator/>
      </w:r>
    </w:p>
    <w:p w14:paraId="7ECDEB4B" w14:textId="77777777" w:rsidR="00EC2AA3" w:rsidRDefault="00EC2AA3"/>
    <w:p w14:paraId="3CC88AEA" w14:textId="77777777" w:rsidR="00EC2AA3" w:rsidRDefault="00EC2AA3"/>
    <w:p w14:paraId="748617C9" w14:textId="77777777" w:rsidR="00EC2AA3" w:rsidRDefault="00EC2A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8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32CC4"/>
    <w:multiLevelType w:val="hybridMultilevel"/>
    <w:tmpl w:val="2454F2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14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3"/>
  </w:num>
  <w:num w:numId="14">
    <w:abstractNumId w:val="9"/>
  </w:num>
  <w:num w:numId="15">
    <w:abstractNumId w:val="14"/>
  </w:num>
  <w:num w:numId="16">
    <w:abstractNumId w:val="10"/>
  </w:num>
  <w:num w:numId="17">
    <w:abstractNumId w:val="2"/>
  </w:num>
  <w:num w:numId="18">
    <w:abstractNumId w:val="14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</w:num>
  <w:num w:numId="33">
    <w:abstractNumId w:val="8"/>
  </w:num>
  <w:num w:numId="34">
    <w:abstractNumId w:val="8"/>
  </w:num>
  <w:num w:numId="35">
    <w:abstractNumId w:val="4"/>
  </w:num>
  <w:num w:numId="36">
    <w:abstractNumId w:val="4"/>
  </w:num>
  <w:num w:numId="37">
    <w:abstractNumId w:val="12"/>
  </w:num>
  <w:num w:numId="38">
    <w:abstractNumId w:val="14"/>
  </w:num>
  <w:num w:numId="39">
    <w:abstractNumId w:val="12"/>
  </w:num>
  <w:num w:numId="40">
    <w:abstractNumId w:val="10"/>
  </w:num>
  <w:num w:numId="41">
    <w:abstractNumId w:val="11"/>
  </w:num>
  <w:num w:numId="42">
    <w:abstractNumId w:val="5"/>
  </w:num>
  <w:num w:numId="43">
    <w:abstractNumId w:val="7"/>
  </w:num>
  <w:num w:numId="44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AA3"/>
    <w:rsid w:val="000013B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42D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55F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3F2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0A1E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6DB8"/>
    <w:rsid w:val="003F70D9"/>
    <w:rsid w:val="003F7AC5"/>
    <w:rsid w:val="0040274C"/>
    <w:rsid w:val="0040519E"/>
    <w:rsid w:val="0040673B"/>
    <w:rsid w:val="00411E53"/>
    <w:rsid w:val="00411FDF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66ED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0C35"/>
    <w:rsid w:val="005826A3"/>
    <w:rsid w:val="00583C0E"/>
    <w:rsid w:val="005840D6"/>
    <w:rsid w:val="005844B9"/>
    <w:rsid w:val="00586566"/>
    <w:rsid w:val="00592DC8"/>
    <w:rsid w:val="0059578E"/>
    <w:rsid w:val="005959A8"/>
    <w:rsid w:val="0059640C"/>
    <w:rsid w:val="0059749A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497F"/>
    <w:rsid w:val="005D6163"/>
    <w:rsid w:val="005D6A81"/>
    <w:rsid w:val="005D7F42"/>
    <w:rsid w:val="005D7F73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07688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53BD"/>
    <w:rsid w:val="007D6689"/>
    <w:rsid w:val="007E1F34"/>
    <w:rsid w:val="007E38D6"/>
    <w:rsid w:val="007E3CB1"/>
    <w:rsid w:val="007E4449"/>
    <w:rsid w:val="007E47F7"/>
    <w:rsid w:val="007E528F"/>
    <w:rsid w:val="007E5FEB"/>
    <w:rsid w:val="007F2243"/>
    <w:rsid w:val="007F3EF8"/>
    <w:rsid w:val="007F42E2"/>
    <w:rsid w:val="007F4415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44F8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3987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55DE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24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25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0F49"/>
    <w:rsid w:val="00CC1DBC"/>
    <w:rsid w:val="00CC20FA"/>
    <w:rsid w:val="00CC4DB3"/>
    <w:rsid w:val="00CC502B"/>
    <w:rsid w:val="00CC5A49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42C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2AA3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514A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FE0EBBF"/>
  <w15:docId w15:val="{B899AD16-59D6-47C2-9671-48A699598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7F4415"/>
    <w:pPr>
      <w:keepNext/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2AA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768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688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0768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688"/>
    <w:rPr>
      <w:rFonts w:ascii="Arial" w:hAnsi="Arial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2514A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9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97F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97F"/>
    <w:pPr>
      <w:spacing w:before="0"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97F"/>
    <w:rPr>
      <w:rFonts w:asciiTheme="minorHAnsi" w:eastAsiaTheme="minorHAnsi" w:hAnsiTheme="minorHAnsi" w:cstheme="minorBidi"/>
      <w:b/>
      <w:bCs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5D4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9B4B-A246-45D3-92AA-28D4D147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formula that fives prime numbers</vt:lpstr>
    </vt:vector>
  </TitlesOfParts>
  <Manager/>
  <Company>NSW Department of Education</Company>
  <LinksUpToDate>false</LinksUpToDate>
  <CharactersWithSpaces>1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formula that fives prime numbers</dc:title>
  <dc:subject/>
  <dc:creator>Michiko Ishiguro</dc:creator>
  <cp:keywords/>
  <dc:description/>
  <cp:lastModifiedBy>Matthew Whight</cp:lastModifiedBy>
  <cp:revision>8</cp:revision>
  <cp:lastPrinted>2017-12-20T04:16:00Z</cp:lastPrinted>
  <dcterms:created xsi:type="dcterms:W3CDTF">2019-07-04T22:42:00Z</dcterms:created>
  <dcterms:modified xsi:type="dcterms:W3CDTF">2019-08-01T23:55:00Z</dcterms:modified>
  <cp:category/>
</cp:coreProperties>
</file>